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0" w:rsidRPr="0059490B" w:rsidRDefault="00142830" w:rsidP="0059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FE2" w:rsidRDefault="00997FE2" w:rsidP="00997FE2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049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15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15AEF" w:rsidRPr="00157BA1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/>
        </w:rPr>
        <w:t>Карабалина</w:t>
      </w:r>
      <w:proofErr w:type="spellEnd"/>
      <w:r w:rsidR="00D15AEF" w:rsidRPr="00157BA1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/>
        </w:rPr>
        <w:t xml:space="preserve"> Дина </w:t>
      </w:r>
      <w:proofErr w:type="spellStart"/>
      <w:r w:rsidR="00D15AEF" w:rsidRPr="00157BA1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/>
        </w:rPr>
        <w:t>Абдрашитовна</w:t>
      </w:r>
      <w:proofErr w:type="spellEnd"/>
      <w:r w:rsidR="00D15AEF" w:rsidRPr="00D15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A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 Шымкент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қалас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денсаул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сақтау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басқармас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ШЖҚ «№4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емхана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коммуналд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кәсіпорн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бас </w:t>
      </w:r>
      <w:proofErr w:type="spellStart"/>
      <w:r w:rsidR="007049D4">
        <w:rPr>
          <w:rFonts w:ascii="Times New Roman" w:hAnsi="Times New Roman" w:cs="Times New Roman"/>
          <w:sz w:val="28"/>
          <w:szCs w:val="28"/>
          <w:lang w:val="ru-RU"/>
        </w:rPr>
        <w:t>дәрігердің</w:t>
      </w:r>
      <w:proofErr w:type="spellEnd"/>
      <w:r w:rsidR="0070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AEF">
        <w:rPr>
          <w:rFonts w:ascii="Times New Roman" w:hAnsi="Times New Roman" w:cs="Times New Roman"/>
          <w:sz w:val="28"/>
          <w:szCs w:val="28"/>
          <w:lang w:val="ru-RU"/>
        </w:rPr>
        <w:t>емдеу</w:t>
      </w:r>
      <w:proofErr w:type="spellEnd"/>
      <w:r w:rsidR="00D15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5AEF">
        <w:rPr>
          <w:rFonts w:ascii="Times New Roman" w:hAnsi="Times New Roman" w:cs="Times New Roman"/>
          <w:sz w:val="28"/>
          <w:szCs w:val="28"/>
          <w:lang w:val="ru-RU"/>
        </w:rPr>
        <w:t>ісі</w:t>
      </w:r>
      <w:proofErr w:type="spellEnd"/>
      <w:r w:rsidR="00114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05E">
        <w:rPr>
          <w:rFonts w:ascii="Times New Roman" w:hAnsi="Times New Roman" w:cs="Times New Roman"/>
          <w:sz w:val="28"/>
          <w:szCs w:val="28"/>
          <w:lang w:val="ru-RU"/>
        </w:rPr>
        <w:t>жөніндегі</w:t>
      </w:r>
      <w:proofErr w:type="spellEnd"/>
      <w:r w:rsidR="00114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49D4">
        <w:rPr>
          <w:rFonts w:ascii="Times New Roman" w:hAnsi="Times New Roman" w:cs="Times New Roman"/>
          <w:sz w:val="28"/>
          <w:szCs w:val="28"/>
          <w:lang w:val="ru-RU"/>
        </w:rPr>
        <w:t>орынбасары</w:t>
      </w:r>
      <w:proofErr w:type="spellEnd"/>
      <w:r w:rsidR="00704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FE2" w:rsidRPr="00997FE2" w:rsidRDefault="00997FE2" w:rsidP="00997FE2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зең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2C9" w:rsidRPr="0059490B" w:rsidRDefault="007049D4" w:rsidP="007049D4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36"/>
        <w:gridCol w:w="6143"/>
      </w:tblGrid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157BA1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13373D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13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13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13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1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B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13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142C9" w:rsidRPr="00157BA1" w:rsidRDefault="002142C9" w:rsidP="001140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57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proofErr w:type="spellStart"/>
            <w:r w:rsidR="00157BA1"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Карабалина</w:t>
            </w:r>
            <w:proofErr w:type="spellEnd"/>
            <w:r w:rsidR="00157BA1"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на </w:t>
            </w:r>
            <w:proofErr w:type="spellStart"/>
            <w:r w:rsidR="00157BA1"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Абдрашитовна</w:t>
            </w:r>
            <w:proofErr w:type="spellEnd"/>
          </w:p>
        </w:tc>
      </w:tr>
      <w:tr w:rsidR="002142C9" w:rsidRPr="00815F33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B57E91" w:rsidRPr="0059490B" w:rsidRDefault="00B57E91" w:rsidP="00B57E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57E91" w:rsidRPr="0059490B" w:rsidRDefault="00B57E91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:rsidR="00B57E91" w:rsidRPr="0059490B" w:rsidRDefault="00D13309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тер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57E91" w:rsidRPr="0059490B" w:rsidRDefault="00D13309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KZ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57E91" w:rsidRPr="0059490B" w:rsidRDefault="00D13309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57E91" w:rsidRPr="0059490B" w:rsidRDefault="00D13309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000 0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ңге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57E91" w:rsidRPr="00D13309" w:rsidRDefault="00D13309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B57E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20 000 000 теңге табыс көзі.</w:t>
            </w:r>
          </w:p>
          <w:p w:rsidR="00B57E91" w:rsidRPr="00D13309" w:rsidRDefault="00D13309" w:rsidP="00B57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B57E91" w:rsidRPr="00D13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 шығыстарды өтеу кө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потека</w:t>
            </w:r>
            <w:r w:rsidR="00B57E91" w:rsidRPr="00D13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B57E91" w:rsidRPr="00D13309" w:rsidRDefault="00D13309" w:rsidP="00B57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B57E91" w:rsidRPr="00D13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) </w:t>
            </w:r>
            <w:proofErr w:type="spellStart"/>
            <w:r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Карабалина</w:t>
            </w:r>
            <w:proofErr w:type="spellEnd"/>
            <w:r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на </w:t>
            </w:r>
            <w:proofErr w:type="spellStart"/>
            <w:r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Абдрашитовна</w:t>
            </w:r>
            <w:proofErr w:type="spellEnd"/>
          </w:p>
          <w:p w:rsidR="002142C9" w:rsidRPr="00D13309" w:rsidRDefault="002142C9" w:rsidP="000554C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D15AEF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2142C9" w:rsidRPr="00D15AEF" w:rsidRDefault="002142C9" w:rsidP="000173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017391" w:rsidRPr="0059490B" w:rsidRDefault="00017391" w:rsidP="00017391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D15AEF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42C9" w:rsidRPr="00D15AEF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D15AEF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D15AEF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616C80" w:rsidRDefault="004D186D" w:rsidP="004D1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5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E1C" w:rsidRPr="007049D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2277AC" w:rsidRPr="002277AC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/>
        </w:rPr>
        <w:t>Карабалина</w:t>
      </w:r>
      <w:proofErr w:type="spellEnd"/>
      <w:r w:rsidR="002277AC" w:rsidRPr="002277AC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/>
        </w:rPr>
        <w:t xml:space="preserve"> Дина </w:t>
      </w:r>
      <w:proofErr w:type="spellStart"/>
      <w:r w:rsidR="002277AC" w:rsidRPr="002277AC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/>
        </w:rPr>
        <w:t>Абдрашитовна</w:t>
      </w:r>
      <w:proofErr w:type="spellEnd"/>
      <w:r w:rsidR="002277AC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 </w:t>
      </w:r>
      <w:r w:rsidR="00755E1C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– </w:t>
      </w:r>
      <w:r w:rsidR="00755E1C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ь главного</w:t>
      </w:r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ач</w:t>
      </w:r>
      <w:r w:rsidR="00755E1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го коммунального предприятия «Городская поликлиника № 4» </w:t>
      </w:r>
      <w:proofErr w:type="spellStart"/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>Шымкентского</w:t>
      </w:r>
      <w:proofErr w:type="spellEnd"/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ого управления здравоохранения.</w:t>
      </w:r>
    </w:p>
    <w:p w:rsidR="00755E1C" w:rsidRPr="00616C80" w:rsidRDefault="00755E1C" w:rsidP="00755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16C80">
        <w:rPr>
          <w:rFonts w:ascii="Times New Roman" w:hAnsi="Times New Roman" w:cs="Times New Roman"/>
          <w:sz w:val="28"/>
          <w:szCs w:val="28"/>
          <w:lang w:val="ru-RU"/>
        </w:rPr>
        <w:t>2. Отчетный налоговый период – 2024 год</w:t>
      </w:r>
    </w:p>
    <w:p w:rsidR="00755E1C" w:rsidRDefault="00755E1C" w:rsidP="004D18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35"/>
        <w:gridCol w:w="6144"/>
      </w:tblGrid>
      <w:tr w:rsidR="00755E1C" w:rsidRPr="009547EF" w:rsidTr="006E65DC">
        <w:tc>
          <w:tcPr>
            <w:tcW w:w="567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55E1C" w:rsidRPr="00D16BBC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755E1C" w:rsidRPr="00815F3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755E1C" w:rsidRPr="009547EF" w:rsidRDefault="00755E1C" w:rsidP="0013373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="001337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bookmarkStart w:id="0" w:name="_GoBack"/>
            <w:bookmarkEnd w:id="0"/>
            <w:r w:rsidR="002277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 w:rsidR="002277AC"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Карабалина</w:t>
            </w:r>
            <w:proofErr w:type="spellEnd"/>
            <w:r w:rsidR="002277AC"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на </w:t>
            </w:r>
            <w:proofErr w:type="spellStart"/>
            <w:r w:rsidR="002277AC"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Абдрашитовна</w:t>
            </w:r>
            <w:proofErr w:type="spell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755E1C" w:rsidRPr="00815F3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я о приобретении (получении) имущества (в том числе денег) и об источниках покрытия </w:t>
            </w: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796CB1" w:rsidRDefault="00755E1C" w:rsidP="006E65D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:rsidR="002277AC" w:rsidRPr="00025DEA" w:rsidRDefault="002277AC" w:rsidP="00227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вартира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277AC" w:rsidRPr="002277AC" w:rsidRDefault="002277AC" w:rsidP="00227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код страны приобретен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Z</w:t>
            </w:r>
          </w:p>
          <w:p w:rsidR="002277AC" w:rsidRPr="00025DEA" w:rsidRDefault="002277AC" w:rsidP="00227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тоимость (цена), по которой приобретено иму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0 000 000 тенге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277AC" w:rsidRPr="00025DEA" w:rsidRDefault="002277AC" w:rsidP="00227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сточник покрытия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ичный доход и ипотека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277AC" w:rsidRDefault="002277AC" w:rsidP="00227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умма источника дохода, предназначенного для покрытия расходов на приобретение имущества</w:t>
            </w:r>
          </w:p>
          <w:p w:rsidR="002277AC" w:rsidRPr="00025DEA" w:rsidRDefault="002277AC" w:rsidP="00227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000 000 тенге доход, 20 000 000 тенге ипотека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277AC" w:rsidRDefault="002277AC" w:rsidP="00227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Карабалина</w:t>
            </w:r>
            <w:proofErr w:type="spellEnd"/>
            <w:r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ина </w:t>
            </w:r>
            <w:proofErr w:type="spellStart"/>
            <w:r w:rsidRPr="00157BA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/>
              </w:rPr>
              <w:t>Абдрашитовна</w:t>
            </w:r>
            <w:proofErr w:type="spellEnd"/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277AC" w:rsidRDefault="002277AC" w:rsidP="00227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277AC" w:rsidRDefault="002277AC" w:rsidP="00227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815F3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:rsidR="00755E1C" w:rsidRDefault="00755E1C" w:rsidP="006E65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:rsidR="00755E1C" w:rsidRPr="009547EF" w:rsidRDefault="00755E1C" w:rsidP="004D186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755E1C" w:rsidRPr="009547EF" w:rsidRDefault="00755E1C" w:rsidP="004D186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815F3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815F3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55E1C" w:rsidRPr="0059490B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5E1C" w:rsidRPr="0059490B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5D" w:rsidRDefault="00FB0B5D" w:rsidP="00FB1918">
      <w:pPr>
        <w:spacing w:after="0" w:line="240" w:lineRule="auto"/>
      </w:pPr>
      <w:r>
        <w:separator/>
      </w:r>
    </w:p>
  </w:endnote>
  <w:endnote w:type="continuationSeparator" w:id="0">
    <w:p w:rsidR="00FB0B5D" w:rsidRDefault="00FB0B5D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5D" w:rsidRDefault="00FB0B5D" w:rsidP="00FB1918">
      <w:pPr>
        <w:spacing w:after="0" w:line="240" w:lineRule="auto"/>
      </w:pPr>
      <w:r>
        <w:separator/>
      </w:r>
    </w:p>
  </w:footnote>
  <w:footnote w:type="continuationSeparator" w:id="0">
    <w:p w:rsidR="00FB0B5D" w:rsidRDefault="00FB0B5D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FB0B5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здравоохранения города Шымкент - Ештаева Д. З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554C7"/>
    <w:rsid w:val="0006063C"/>
    <w:rsid w:val="000F0A60"/>
    <w:rsid w:val="0011405E"/>
    <w:rsid w:val="0013373D"/>
    <w:rsid w:val="00142830"/>
    <w:rsid w:val="0015074B"/>
    <w:rsid w:val="00157BA1"/>
    <w:rsid w:val="002142C9"/>
    <w:rsid w:val="002277AC"/>
    <w:rsid w:val="002603D3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497B91"/>
    <w:rsid w:val="004D186D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7049D4"/>
    <w:rsid w:val="00755E1C"/>
    <w:rsid w:val="00796CB1"/>
    <w:rsid w:val="00815F33"/>
    <w:rsid w:val="008D1EC0"/>
    <w:rsid w:val="009547EF"/>
    <w:rsid w:val="00997FE2"/>
    <w:rsid w:val="00A07B33"/>
    <w:rsid w:val="00A76ABF"/>
    <w:rsid w:val="00A85F27"/>
    <w:rsid w:val="00AA1D8D"/>
    <w:rsid w:val="00AF6A1B"/>
    <w:rsid w:val="00B269B4"/>
    <w:rsid w:val="00B371F6"/>
    <w:rsid w:val="00B47730"/>
    <w:rsid w:val="00B57E91"/>
    <w:rsid w:val="00B82A2A"/>
    <w:rsid w:val="00B97F9B"/>
    <w:rsid w:val="00BD57E4"/>
    <w:rsid w:val="00C1005C"/>
    <w:rsid w:val="00C55652"/>
    <w:rsid w:val="00C9778C"/>
    <w:rsid w:val="00CB0664"/>
    <w:rsid w:val="00D13309"/>
    <w:rsid w:val="00D15AEF"/>
    <w:rsid w:val="00D16BBC"/>
    <w:rsid w:val="00D30130"/>
    <w:rsid w:val="00D732A4"/>
    <w:rsid w:val="00E107A0"/>
    <w:rsid w:val="00E40991"/>
    <w:rsid w:val="00E86D94"/>
    <w:rsid w:val="00E953B3"/>
    <w:rsid w:val="00F20A81"/>
    <w:rsid w:val="00F62EB7"/>
    <w:rsid w:val="00FB0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1AD90C8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мелкий,норма,Обя,Без интервала1,мой рабочий,No Spacing,Айгерим,свой,14 TNR,Без интервала2,No Spacing1,Без интервала11,МОЙ СТИЛЬ,Без интеБез интервала,исполнитель,No Spacing11,Без интерваль,Елжан,без интервала,Алия,ТекстОтчета,Clips Body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26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2603D3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aliases w:val="мелкий Знак,норма Знак,Обя Знак,Без интервала1 Знак,мой рабочий Знак,No Spacing Знак,Айгерим Знак,свой Знак,14 TNR Знак,Без интервала2 Знак,No Spacing1 Знак,Без интервала11 Знак,МОЙ СТИЛЬ Знак,Без интеБез интервала Знак,Елжан Знак"/>
    <w:link w:val="a9"/>
    <w:uiPriority w:val="1"/>
    <w:locked/>
    <w:rsid w:val="0099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5DF7B-79AC-44BE-BF2E-C00609A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cp:lastPrinted>2025-12-01T07:27:00Z</cp:lastPrinted>
  <dcterms:created xsi:type="dcterms:W3CDTF">2025-12-01T07:28:00Z</dcterms:created>
  <dcterms:modified xsi:type="dcterms:W3CDTF">2025-12-02T10:22:00Z</dcterms:modified>
  <cp:category/>
</cp:coreProperties>
</file>